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模拟实习  第8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模拟实习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3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模拟实习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